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0D" w:rsidRPr="00BF50B6" w:rsidRDefault="002E0E8B" w:rsidP="008630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"/>
        </w:rPr>
      </w:pPr>
      <w:r w:rsidRPr="007B4D23">
        <w:rPr>
          <w:rFonts w:eastAsia="Times New Roman" w:cs="Arial"/>
          <w:b/>
          <w:bCs/>
          <w:sz w:val="28"/>
          <w:szCs w:val="28"/>
          <w:lang w:val="en"/>
        </w:rPr>
        <w:t xml:space="preserve"> </w:t>
      </w:r>
      <w:r w:rsidRPr="00BF50B6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Pinecrest Swim Club</w:t>
      </w:r>
      <w:r w:rsidR="00BF50B6" w:rsidRPr="00BF50B6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 xml:space="preserve"> Sponsor Form</w:t>
      </w:r>
    </w:p>
    <w:p w:rsidR="0086300D" w:rsidRPr="007B4D23" w:rsidRDefault="0086300D" w:rsidP="0086300D">
      <w:pPr>
        <w:spacing w:before="75" w:after="100" w:afterAutospacing="1" w:line="240" w:lineRule="auto"/>
        <w:jc w:val="center"/>
        <w:rPr>
          <w:rFonts w:eastAsia="Times New Roman" w:cs="Arial"/>
          <w:sz w:val="28"/>
          <w:szCs w:val="28"/>
          <w:lang w:val="en"/>
        </w:rPr>
      </w:pPr>
      <w:r w:rsidRPr="007B4D23">
        <w:rPr>
          <w:rFonts w:eastAsia="Times New Roman" w:cs="Arial"/>
          <w:noProof/>
          <w:color w:val="0000FF"/>
          <w:sz w:val="28"/>
          <w:szCs w:val="28"/>
        </w:rPr>
        <w:drawing>
          <wp:inline distT="0" distB="0" distL="0" distR="0" wp14:anchorId="4D82500B" wp14:editId="1B459FCC">
            <wp:extent cx="1428750" cy="847725"/>
            <wp:effectExtent l="0" t="0" r="0" b="9525"/>
            <wp:docPr id="1" name="Picture 1" descr="http://www.xacc.com/images/library/Image/Logos/Pinecrest(new)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acc.com/images/library/Image/Logos/Pinecrest(new)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8B" w:rsidRPr="007B4D23" w:rsidRDefault="002E0E8B" w:rsidP="00CF1F63">
      <w:pPr>
        <w:pStyle w:val="NoSpacing"/>
        <w:rPr>
          <w:rFonts w:eastAsia="Times New Roman" w:cs="Arial"/>
          <w:sz w:val="28"/>
          <w:szCs w:val="28"/>
          <w:lang w:val="en"/>
        </w:rPr>
      </w:pPr>
    </w:p>
    <w:p w:rsidR="002E0E8B" w:rsidRP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Please select one option:</w:t>
      </w:r>
    </w:p>
    <w:p w:rsidR="00BF50B6" w:rsidRPr="00BF50B6" w:rsidRDefault="0086300D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Pr="00BF50B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Premier</w:t>
      </w:r>
      <w:r w:rsidR="005C0D4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>3’ x 4’</w:t>
      </w: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lor Banner </w:t>
      </w: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Web advertisement on </w:t>
      </w:r>
      <w:hyperlink r:id="rId7" w:tgtFrame="_blank" w:history="1">
        <w:r w:rsidRPr="00BF5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pinecrestswimclub.com</w:t>
        </w:r>
      </w:hyperlink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omepage and </w:t>
      </w:r>
      <w:proofErr w:type="spellStart"/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Pinecrest</w:t>
      </w:r>
      <w:proofErr w:type="spellEnd"/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wim Club Facebook page</w:t>
      </w: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BF50B6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___ </w:t>
      </w: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$500.00</w:t>
      </w:r>
      <w:r w:rsidR="0075114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20</w:t>
      </w:r>
      <w:r w:rsidR="003E656E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75114F">
        <w:rPr>
          <w:rFonts w:ascii="Times New Roman" w:eastAsia="Times New Roman" w:hAnsi="Times New Roman" w:cs="Times New Roman"/>
          <w:sz w:val="24"/>
          <w:szCs w:val="24"/>
          <w:lang w:val="en"/>
        </w:rPr>
        <w:t>/20</w:t>
      </w:r>
      <w:r w:rsidR="003E656E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>3</w:t>
      </w:r>
      <w:r w:rsidR="0075114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easons</w:t>
      </w:r>
    </w:p>
    <w:p w:rsidR="00BF50B6" w:rsidRP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___</w:t>
      </w:r>
      <w:r w:rsidR="0075114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241D3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$300.00 for 20</w:t>
      </w:r>
      <w:r w:rsidR="003E656E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eason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86300D" w:rsidRPr="00BF50B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Major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>2’ x 3’ Color Banner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Web advertisement on </w:t>
      </w:r>
      <w:hyperlink r:id="rId8" w:tgtFrame="_blank" w:history="1">
        <w:r w:rsidR="0086300D" w:rsidRPr="00BF5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pinecrestswimclub.com</w:t>
        </w:r>
      </w:hyperlink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omepage and </w:t>
      </w:r>
      <w:proofErr w:type="spellStart"/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Pinecrest</w:t>
      </w:r>
      <w:proofErr w:type="spellEnd"/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wim Club Facebook page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___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$300.00</w:t>
      </w: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</w:t>
      </w:r>
      <w:r w:rsidR="00146014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75114F">
        <w:rPr>
          <w:rFonts w:ascii="Times New Roman" w:eastAsia="Times New Roman" w:hAnsi="Times New Roman" w:cs="Times New Roman"/>
          <w:sz w:val="24"/>
          <w:szCs w:val="24"/>
          <w:lang w:val="en"/>
        </w:rPr>
        <w:t>0</w:t>
      </w:r>
      <w:r w:rsidR="003E656E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75114F">
        <w:rPr>
          <w:rFonts w:ascii="Times New Roman" w:eastAsia="Times New Roman" w:hAnsi="Times New Roman" w:cs="Times New Roman"/>
          <w:sz w:val="24"/>
          <w:szCs w:val="24"/>
          <w:lang w:val="en"/>
        </w:rPr>
        <w:t>/20</w:t>
      </w:r>
      <w:r w:rsidR="003E656E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>3</w:t>
      </w:r>
      <w:r w:rsidR="0075114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easons</w:t>
      </w:r>
    </w:p>
    <w:p w:rsidR="00BF50B6" w:rsidRP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___</w:t>
      </w:r>
      <w:r w:rsidR="000241D3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$200.00 for 20</w:t>
      </w:r>
      <w:r w:rsidR="003E656E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eason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86300D" w:rsidRPr="00BF50B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Advertiser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2’ x 2’ Two Color Sign 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Web advertisement on </w:t>
      </w:r>
      <w:hyperlink r:id="rId9" w:tgtFrame="_blank" w:history="1">
        <w:r w:rsidR="0086300D" w:rsidRPr="00BF5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pinecrestswimclub.com</w:t>
        </w:r>
      </w:hyperlink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omepage and Pinecrest Swim Club Face</w:t>
      </w: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book page</w:t>
      </w: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___$200.00 for </w:t>
      </w:r>
      <w:r w:rsidR="0075114F">
        <w:rPr>
          <w:rFonts w:ascii="Times New Roman" w:eastAsia="Times New Roman" w:hAnsi="Times New Roman" w:cs="Times New Roman"/>
          <w:sz w:val="24"/>
          <w:szCs w:val="24"/>
          <w:lang w:val="en"/>
        </w:rPr>
        <w:t>20</w:t>
      </w:r>
      <w:r w:rsidR="003E656E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75114F">
        <w:rPr>
          <w:rFonts w:ascii="Times New Roman" w:eastAsia="Times New Roman" w:hAnsi="Times New Roman" w:cs="Times New Roman"/>
          <w:sz w:val="24"/>
          <w:szCs w:val="24"/>
          <w:lang w:val="en"/>
        </w:rPr>
        <w:t>/20</w:t>
      </w:r>
      <w:r w:rsidR="003E656E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>3</w:t>
      </w:r>
      <w:r w:rsidR="0075114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easons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F50B6" w:rsidRP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___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$130.00 fo</w:t>
      </w:r>
      <w:r w:rsidR="000241D3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r 20</w:t>
      </w:r>
      <w:r w:rsidR="003E656E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3538F4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eason</w:t>
      </w:r>
    </w:p>
    <w:p w:rsid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Business Name:</w:t>
      </w:r>
      <w:r w:rsidR="00163CD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</w:t>
      </w:r>
    </w:p>
    <w:p w:rsidR="0075114F" w:rsidRDefault="0075114F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ontact Person: _______________________________</w:t>
      </w:r>
    </w:p>
    <w:p w:rsid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Address: _____________________________________</w:t>
      </w:r>
    </w:p>
    <w:p w:rsid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163CD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_________</w:t>
      </w:r>
      <w:r w:rsidR="00163CDA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</w:t>
      </w:r>
    </w:p>
    <w:p w:rsid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hone:</w:t>
      </w:r>
      <w:r w:rsidR="00163CD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________</w:t>
      </w:r>
      <w:r w:rsidR="00163CDA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</w:t>
      </w:r>
    </w:p>
    <w:p w:rsidR="00BF50B6" w:rsidRP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Email:</w:t>
      </w:r>
      <w:r w:rsidR="00163CD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__________</w:t>
      </w:r>
      <w:r w:rsidR="00163CDA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</w:t>
      </w:r>
    </w:p>
    <w:p w:rsidR="00BF50B6" w:rsidRP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BF50B6" w:rsidRP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mail your company logo for the banner to: </w:t>
      </w:r>
      <w:hyperlink r:id="rId10" w:history="1">
        <w:r w:rsidRPr="00BF50B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CindraAGeorge@aol.com</w:t>
        </w:r>
      </w:hyperlink>
    </w:p>
    <w:p w:rsidR="00BF50B6" w:rsidRPr="00BF50B6" w:rsidRDefault="00BF50B6" w:rsidP="00CF1F63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86300D" w:rsidRPr="00BF50B6" w:rsidRDefault="00BF50B6" w:rsidP="00CF1F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hecks should be made payable to: </w:t>
      </w:r>
      <w:proofErr w:type="spellStart"/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Pinecrest</w:t>
      </w:r>
      <w:proofErr w:type="spellEnd"/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wim Club and mailed to </w:t>
      </w:r>
      <w:proofErr w:type="spellStart"/>
      <w:r w:rsidR="00537BC3">
        <w:rPr>
          <w:rFonts w:ascii="Times New Roman" w:eastAsia="Times New Roman" w:hAnsi="Times New Roman" w:cs="Times New Roman"/>
          <w:sz w:val="24"/>
          <w:szCs w:val="24"/>
          <w:lang w:val="en"/>
        </w:rPr>
        <w:t>Pinecrest</w:t>
      </w:r>
      <w:proofErr w:type="spellEnd"/>
      <w:r w:rsidR="00537BC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wim Club c/o Cindy George 1131 Louise Drive</w:t>
      </w:r>
      <w:r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, Xenia, OH  45385</w:t>
      </w:r>
      <w:r w:rsidR="003538F4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3538F4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>Contact Cindy George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3538F4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oard President, at: </w:t>
      </w:r>
      <w:r w:rsidR="003E656E">
        <w:rPr>
          <w:rFonts w:ascii="Times New Roman" w:eastAsia="Times New Roman" w:hAnsi="Times New Roman" w:cs="Times New Roman"/>
          <w:sz w:val="24"/>
          <w:szCs w:val="24"/>
          <w:lang w:val="en"/>
        </w:rPr>
        <w:t>937-477-1364</w:t>
      </w:r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email</w:t>
      </w:r>
      <w:bookmarkStart w:id="0" w:name="_GoBack"/>
      <w:bookmarkEnd w:id="0"/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hyperlink r:id="rId11" w:history="1">
        <w:r w:rsidR="001565F5" w:rsidRPr="00155F8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CindraAGeorge@aol.com</w:t>
        </w:r>
      </w:hyperlink>
      <w:r w:rsidR="001565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6300D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for additional information</w:t>
      </w:r>
      <w:r w:rsidR="003538F4" w:rsidRPr="00BF50B6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sectPr w:rsidR="0086300D" w:rsidRPr="00BF5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0D"/>
    <w:rsid w:val="000241D3"/>
    <w:rsid w:val="000A56FC"/>
    <w:rsid w:val="000C1C31"/>
    <w:rsid w:val="00146014"/>
    <w:rsid w:val="001565F5"/>
    <w:rsid w:val="00163CDA"/>
    <w:rsid w:val="002E0E8B"/>
    <w:rsid w:val="003538F4"/>
    <w:rsid w:val="003E656E"/>
    <w:rsid w:val="00491EC9"/>
    <w:rsid w:val="00537BC3"/>
    <w:rsid w:val="0059381F"/>
    <w:rsid w:val="005C0D4D"/>
    <w:rsid w:val="00603CA6"/>
    <w:rsid w:val="006C438C"/>
    <w:rsid w:val="006D5531"/>
    <w:rsid w:val="0075114F"/>
    <w:rsid w:val="007B4D23"/>
    <w:rsid w:val="00830D07"/>
    <w:rsid w:val="0086300D"/>
    <w:rsid w:val="008F52A2"/>
    <w:rsid w:val="009327D2"/>
    <w:rsid w:val="00AA7756"/>
    <w:rsid w:val="00BA348A"/>
    <w:rsid w:val="00BC7464"/>
    <w:rsid w:val="00BF50B6"/>
    <w:rsid w:val="00C33663"/>
    <w:rsid w:val="00CD4E81"/>
    <w:rsid w:val="00CF1F63"/>
    <w:rsid w:val="00C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7F6439-0833-425F-B203-1AF786AF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3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00D"/>
    <w:rPr>
      <w:rFonts w:ascii="Times New Roman" w:eastAsia="Times New Roman" w:hAnsi="Times New Roman" w:cs="Times New Roman"/>
      <w:b/>
      <w:bCs/>
      <w:kern w:val="3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6300D"/>
    <w:rPr>
      <w:color w:val="0000FF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86300D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0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3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necrestswimclub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inecrestswimclub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indraAGeorge@aol.com" TargetMode="External"/><Relationship Id="rId5" Type="http://schemas.openxmlformats.org/officeDocument/2006/relationships/hyperlink" Target="http://www.pinecrestswimclub.com/" TargetMode="External"/><Relationship Id="rId10" Type="http://schemas.openxmlformats.org/officeDocument/2006/relationships/hyperlink" Target="mailto:CindraAGeorge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inecrestswimcl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EB00-BD91-4633-91E7-E71C6FFF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tafford</dc:creator>
  <cp:lastModifiedBy>Cindy George</cp:lastModifiedBy>
  <cp:revision>6</cp:revision>
  <cp:lastPrinted>2022-04-26T23:43:00Z</cp:lastPrinted>
  <dcterms:created xsi:type="dcterms:W3CDTF">2021-03-28T18:15:00Z</dcterms:created>
  <dcterms:modified xsi:type="dcterms:W3CDTF">2022-04-26T23:43:00Z</dcterms:modified>
</cp:coreProperties>
</file>